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12" w:rsidRPr="00963716" w:rsidRDefault="006E4B97" w:rsidP="00AD145E">
      <w:pPr>
        <w:jc w:val="center"/>
        <w:rPr>
          <w:b/>
          <w:sz w:val="24"/>
        </w:rPr>
      </w:pPr>
      <w:r w:rsidRPr="00963716">
        <w:rPr>
          <w:b/>
          <w:sz w:val="24"/>
        </w:rPr>
        <w:t>SPREMNI LIST O BIBLIOGRAFSKI ENOTI (DOKUMENTU/DELU) ZA VODENJE BIBLIOGRAFIJ RAZISKOVALCEV V SISTEMU COBISS</w:t>
      </w:r>
    </w:p>
    <w:p w:rsidR="004E487A" w:rsidRPr="00963716" w:rsidRDefault="004E487A" w:rsidP="008C19E3">
      <w:pPr>
        <w:rPr>
          <w:b/>
          <w:sz w:val="24"/>
        </w:rPr>
      </w:pPr>
    </w:p>
    <w:p w:rsidR="00CB5BC5" w:rsidRPr="00963716" w:rsidRDefault="008C19E3" w:rsidP="008C19E3">
      <w:pPr>
        <w:rPr>
          <w:b/>
          <w:szCs w:val="20"/>
        </w:rPr>
      </w:pPr>
      <w:proofErr w:type="spellStart"/>
      <w:r w:rsidRPr="00963716">
        <w:rPr>
          <w:b/>
          <w:szCs w:val="20"/>
        </w:rPr>
        <w:t>Predlagatelj</w:t>
      </w:r>
      <w:proofErr w:type="spellEnd"/>
      <w:r w:rsidRPr="00963716">
        <w:rPr>
          <w:b/>
          <w:szCs w:val="20"/>
        </w:rPr>
        <w:t xml:space="preserve"> </w:t>
      </w:r>
      <w:proofErr w:type="spellStart"/>
      <w:r w:rsidRPr="00963716">
        <w:rPr>
          <w:b/>
          <w:szCs w:val="20"/>
        </w:rPr>
        <w:t>dokumenta</w:t>
      </w:r>
      <w:proofErr w:type="spellEnd"/>
      <w:r w:rsidRPr="00963716">
        <w:rPr>
          <w:b/>
          <w:szCs w:val="20"/>
        </w:rPr>
        <w:t>:</w:t>
      </w:r>
    </w:p>
    <w:p w:rsidR="008C19E3" w:rsidRPr="00963716" w:rsidRDefault="00CB5BC5" w:rsidP="008C19E3">
      <w:pPr>
        <w:rPr>
          <w:b/>
          <w:szCs w:val="20"/>
        </w:rPr>
      </w:pPr>
      <w:r w:rsidRPr="00963716">
        <w:rPr>
          <w:b/>
          <w:szCs w:val="20"/>
        </w:rPr>
        <w:t xml:space="preserve">Datum </w:t>
      </w:r>
      <w:proofErr w:type="spellStart"/>
      <w:r w:rsidRPr="00963716">
        <w:rPr>
          <w:b/>
          <w:szCs w:val="20"/>
        </w:rPr>
        <w:t>oddaje</w:t>
      </w:r>
      <w:proofErr w:type="spellEnd"/>
      <w:r w:rsidRPr="00963716">
        <w:rPr>
          <w:b/>
          <w:szCs w:val="20"/>
        </w:rPr>
        <w:t>:</w:t>
      </w:r>
    </w:p>
    <w:p w:rsidR="00400A35" w:rsidRPr="00963716" w:rsidRDefault="00400A35" w:rsidP="008C19E3">
      <w:pPr>
        <w:rPr>
          <w:b/>
          <w:szCs w:val="20"/>
        </w:rPr>
      </w:pPr>
      <w:proofErr w:type="spellStart"/>
      <w:r w:rsidRPr="00963716">
        <w:rPr>
          <w:b/>
          <w:szCs w:val="20"/>
        </w:rPr>
        <w:t>Šifra</w:t>
      </w:r>
      <w:proofErr w:type="spellEnd"/>
      <w:r w:rsidRPr="00963716">
        <w:rPr>
          <w:b/>
          <w:szCs w:val="20"/>
        </w:rPr>
        <w:t xml:space="preserve"> </w:t>
      </w:r>
      <w:proofErr w:type="spellStart"/>
      <w:r w:rsidRPr="00963716">
        <w:rPr>
          <w:b/>
          <w:szCs w:val="20"/>
        </w:rPr>
        <w:t>ustanove</w:t>
      </w:r>
      <w:proofErr w:type="spellEnd"/>
      <w:r w:rsidR="005C2063" w:rsidRPr="00963716">
        <w:rPr>
          <w:b/>
          <w:szCs w:val="20"/>
        </w:rPr>
        <w:t xml:space="preserve"> (</w:t>
      </w:r>
      <w:proofErr w:type="spellStart"/>
      <w:r w:rsidR="005C2063" w:rsidRPr="00963716">
        <w:rPr>
          <w:b/>
          <w:szCs w:val="20"/>
        </w:rPr>
        <w:t>ustrezno</w:t>
      </w:r>
      <w:proofErr w:type="spellEnd"/>
      <w:r w:rsidR="005C2063" w:rsidRPr="00963716">
        <w:rPr>
          <w:b/>
          <w:szCs w:val="20"/>
        </w:rPr>
        <w:t xml:space="preserve"> </w:t>
      </w:r>
      <w:proofErr w:type="spellStart"/>
      <w:r w:rsidR="005C2063" w:rsidRPr="00963716">
        <w:rPr>
          <w:b/>
          <w:szCs w:val="20"/>
        </w:rPr>
        <w:t>označite</w:t>
      </w:r>
      <w:proofErr w:type="spellEnd"/>
      <w:r w:rsidR="005C2063" w:rsidRPr="00963716">
        <w:rPr>
          <w:b/>
          <w:szCs w:val="20"/>
        </w:rPr>
        <w:t>)</w:t>
      </w:r>
      <w:r w:rsidRPr="00963716">
        <w:rPr>
          <w:b/>
          <w:szCs w:val="20"/>
        </w:rPr>
        <w:t>:</w:t>
      </w:r>
    </w:p>
    <w:p w:rsidR="00400A35" w:rsidRPr="00963716" w:rsidRDefault="00400A35" w:rsidP="00AD20E6">
      <w:pPr>
        <w:pStyle w:val="Odstavekseznama"/>
        <w:numPr>
          <w:ilvl w:val="0"/>
          <w:numId w:val="1"/>
        </w:numPr>
        <w:rPr>
          <w:szCs w:val="20"/>
        </w:rPr>
      </w:pPr>
      <w:r w:rsidRPr="00963716">
        <w:rPr>
          <w:szCs w:val="20"/>
        </w:rPr>
        <w:t>3-600 Nova univerza</w:t>
      </w:r>
    </w:p>
    <w:p w:rsidR="00400A35" w:rsidRPr="00963716" w:rsidRDefault="00400A35" w:rsidP="00AD20E6">
      <w:pPr>
        <w:pStyle w:val="Odstavekseznama"/>
        <w:numPr>
          <w:ilvl w:val="0"/>
          <w:numId w:val="1"/>
        </w:numPr>
        <w:rPr>
          <w:szCs w:val="20"/>
        </w:rPr>
      </w:pPr>
      <w:r w:rsidRPr="00963716">
        <w:rPr>
          <w:szCs w:val="20"/>
        </w:rPr>
        <w:t>3-601 Nova univerza, Evropska pravna fakulteta</w:t>
      </w:r>
    </w:p>
    <w:p w:rsidR="00400A35" w:rsidRPr="00963716" w:rsidRDefault="00400A35" w:rsidP="00AD20E6">
      <w:pPr>
        <w:pStyle w:val="Odstavekseznama"/>
        <w:numPr>
          <w:ilvl w:val="0"/>
          <w:numId w:val="1"/>
        </w:numPr>
        <w:rPr>
          <w:szCs w:val="20"/>
        </w:rPr>
      </w:pPr>
      <w:r w:rsidRPr="00963716">
        <w:rPr>
          <w:szCs w:val="20"/>
        </w:rPr>
        <w:t>3-602 Nova univerza, Fakulteta za državne in evropske študije</w:t>
      </w:r>
    </w:p>
    <w:p w:rsidR="00400A35" w:rsidRDefault="00400A35" w:rsidP="00AD20E6">
      <w:pPr>
        <w:pStyle w:val="Odstavekseznama"/>
        <w:numPr>
          <w:ilvl w:val="0"/>
          <w:numId w:val="1"/>
        </w:numPr>
        <w:rPr>
          <w:szCs w:val="20"/>
        </w:rPr>
      </w:pPr>
      <w:r w:rsidRPr="00963716">
        <w:rPr>
          <w:szCs w:val="20"/>
        </w:rPr>
        <w:t>3-603 Nova univerza, Fakulteta za slovenske in mednarodne študije</w:t>
      </w:r>
    </w:p>
    <w:p w:rsidR="00963716" w:rsidRPr="00963716" w:rsidRDefault="00963716" w:rsidP="00963716">
      <w:pPr>
        <w:pStyle w:val="Odstavekseznama"/>
        <w:rPr>
          <w:szCs w:val="20"/>
        </w:rPr>
      </w:pPr>
    </w:p>
    <w:p w:rsidR="005C2063" w:rsidRPr="00963716" w:rsidRDefault="005C2063" w:rsidP="008C19E3">
      <w:pPr>
        <w:rPr>
          <w:b/>
          <w:szCs w:val="20"/>
        </w:rPr>
      </w:pPr>
      <w:proofErr w:type="spellStart"/>
      <w:r w:rsidRPr="00963716">
        <w:rPr>
          <w:b/>
          <w:szCs w:val="20"/>
        </w:rPr>
        <w:t>Podatki</w:t>
      </w:r>
      <w:proofErr w:type="spellEnd"/>
      <w:r w:rsidRPr="00963716">
        <w:rPr>
          <w:b/>
          <w:szCs w:val="20"/>
        </w:rPr>
        <w:t xml:space="preserve"> o </w:t>
      </w:r>
      <w:proofErr w:type="spellStart"/>
      <w:r w:rsidRPr="00963716">
        <w:rPr>
          <w:b/>
          <w:szCs w:val="20"/>
        </w:rPr>
        <w:t>delu</w:t>
      </w:r>
      <w:proofErr w:type="spellEnd"/>
      <w:r w:rsidR="00E3298E" w:rsidRPr="00963716">
        <w:rPr>
          <w:b/>
          <w:szCs w:val="20"/>
        </w:rPr>
        <w:t>:</w:t>
      </w:r>
    </w:p>
    <w:tbl>
      <w:tblPr>
        <w:tblStyle w:val="Tabelabarvniseznam6poudarek6"/>
        <w:tblW w:w="5120" w:type="pct"/>
        <w:tblLayout w:type="fixed"/>
        <w:tblLook w:val="0480" w:firstRow="0" w:lastRow="0" w:firstColumn="1" w:lastColumn="0" w:noHBand="0" w:noVBand="1"/>
        <w:tblDescription w:val="Tabela za osebne podatke"/>
      </w:tblPr>
      <w:tblGrid>
        <w:gridCol w:w="5954"/>
        <w:gridCol w:w="3631"/>
      </w:tblGrid>
      <w:tr w:rsidR="005C2063" w:rsidRPr="00963716" w:rsidTr="00B2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5C2063" w:rsidRPr="00963716" w:rsidRDefault="00E854FF" w:rsidP="00CE3DA3">
            <w:pPr>
              <w:rPr>
                <w:rFonts w:ascii="Calibri" w:hAnsi="Calibri" w:cs="Calibri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TIPOLOGIJA</w:t>
            </w:r>
            <w:r w:rsidR="005C2063"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 xml:space="preserve"> </w:t>
            </w:r>
            <w:r w:rsidR="004E487A"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dokumenta/dela po veljavni tipologiji:</w:t>
            </w:r>
          </w:p>
          <w:p w:rsidR="005C2063" w:rsidRPr="00963716" w:rsidRDefault="005C2063" w:rsidP="004E487A">
            <w:pPr>
              <w:rPr>
                <w:rFonts w:ascii="Calibri" w:hAnsi="Calibri" w:cs="Calibri"/>
                <w:b w:val="0"/>
                <w:color w:val="404040" w:themeColor="text1" w:themeTint="BF"/>
                <w:sz w:val="18"/>
                <w:szCs w:val="16"/>
              </w:rPr>
            </w:pPr>
            <w:r w:rsidRPr="00963716">
              <w:rPr>
                <w:rFonts w:ascii="Calibri" w:hAnsi="Calibri" w:cs="Calibri"/>
                <w:b w:val="0"/>
                <w:color w:val="404040" w:themeColor="text1" w:themeTint="BF"/>
                <w:sz w:val="18"/>
                <w:szCs w:val="16"/>
              </w:rPr>
              <w:t>(</w:t>
            </w:r>
            <w:hyperlink r:id="rId6" w:history="1">
              <w:r w:rsidR="004E487A" w:rsidRPr="00963716">
                <w:rPr>
                  <w:rStyle w:val="Hiperpovezava"/>
                  <w:rFonts w:ascii="Calibri" w:hAnsi="Calibri" w:cs="Calibri"/>
                  <w:sz w:val="18"/>
                  <w:szCs w:val="16"/>
                </w:rPr>
                <w:t>http://home.izum.si/cobiss/bibliografije/tipologija_slv.pdf</w:t>
              </w:r>
            </w:hyperlink>
            <w:r w:rsidRPr="00963716">
              <w:rPr>
                <w:rFonts w:ascii="Calibri" w:hAnsi="Calibri" w:cs="Calibri"/>
                <w:b w:val="0"/>
                <w:color w:val="404040" w:themeColor="text1" w:themeTint="BF"/>
                <w:sz w:val="18"/>
                <w:szCs w:val="16"/>
              </w:rPr>
              <w:t>)</w:t>
            </w:r>
          </w:p>
        </w:tc>
        <w:tc>
          <w:tcPr>
            <w:tcW w:w="3631" w:type="dxa"/>
          </w:tcPr>
          <w:p w:rsidR="005C2063" w:rsidRPr="00963716" w:rsidRDefault="00E854FF" w:rsidP="00C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 xml:space="preserve">Predlagana tipologija: </w:t>
            </w:r>
          </w:p>
        </w:tc>
      </w:tr>
      <w:tr w:rsidR="004E487A" w:rsidRPr="00963716" w:rsidTr="00B2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4E487A" w:rsidRPr="00963716" w:rsidRDefault="00E854FF" w:rsidP="004E487A">
            <w:pPr>
              <w:rPr>
                <w:rFonts w:ascii="Calibri" w:hAnsi="Calibri" w:cs="Calibri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PRIIMEK</w:t>
            </w:r>
            <w:r w:rsidR="004E487A"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, ime avtorja in soavtorjev:</w:t>
            </w:r>
          </w:p>
        </w:tc>
        <w:tc>
          <w:tcPr>
            <w:tcW w:w="3631" w:type="dxa"/>
          </w:tcPr>
          <w:p w:rsidR="004E487A" w:rsidRPr="00963716" w:rsidRDefault="004E487A" w:rsidP="00C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  <w:p w:rsidR="004B127D" w:rsidRPr="00963716" w:rsidRDefault="004B127D" w:rsidP="00C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  <w:p w:rsidR="00AA5761" w:rsidRPr="00963716" w:rsidRDefault="00AA5761" w:rsidP="00C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  <w:p w:rsidR="004B127D" w:rsidRPr="00963716" w:rsidRDefault="004B127D" w:rsidP="00C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</w:tc>
      </w:tr>
      <w:tr w:rsidR="00AA5761" w:rsidRPr="00963716" w:rsidTr="00B2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5C2063" w:rsidRPr="00963716" w:rsidRDefault="00E854FF" w:rsidP="00E854FF">
            <w:pPr>
              <w:rPr>
                <w:rFonts w:ascii="Calibri" w:hAnsi="Calibri" w:cs="Calibri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NASLOV dokumenta/</w:t>
            </w:r>
            <w:r w:rsidR="005C2063"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dela</w:t>
            </w:r>
            <w:r w:rsidR="00450D5C"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:</w:t>
            </w:r>
          </w:p>
        </w:tc>
        <w:tc>
          <w:tcPr>
            <w:tcW w:w="3631" w:type="dxa"/>
          </w:tcPr>
          <w:p w:rsidR="005C2063" w:rsidRPr="00963716" w:rsidRDefault="005C2063" w:rsidP="00C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  <w:p w:rsidR="004B127D" w:rsidRPr="00963716" w:rsidRDefault="004B127D" w:rsidP="00C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  <w:p w:rsidR="00AA5761" w:rsidRPr="00963716" w:rsidRDefault="00AA5761" w:rsidP="00C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</w:tc>
      </w:tr>
      <w:tr w:rsidR="00B27066" w:rsidRPr="00963716" w:rsidTr="00B2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9C683D" w:rsidRPr="00963716" w:rsidRDefault="009C683D" w:rsidP="009C683D">
            <w:pPr>
              <w:rPr>
                <w:rFonts w:ascii="Calibri" w:hAnsi="Calibri" w:cs="Calibri"/>
                <w:b w:val="0"/>
                <w:bCs w:val="0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Podatki o viru:</w:t>
            </w:r>
          </w:p>
          <w:p w:rsidR="00893801" w:rsidRPr="00963716" w:rsidRDefault="00893801" w:rsidP="00893801">
            <w:pPr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a) Članki in sestavki (naslov časopisa/zbornika posvetovanja/kongresa, letnik, letnica, številka, str</w:t>
            </w:r>
            <w:r w:rsidR="00AA5761"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ani</w:t>
            </w: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, pril</w:t>
            </w:r>
            <w:r w:rsidR="00AA5761"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oge</w:t>
            </w: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, ref</w:t>
            </w:r>
            <w:r w:rsidR="00AA5761"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erence</w:t>
            </w: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)</w:t>
            </w:r>
          </w:p>
          <w:p w:rsidR="00893801" w:rsidRPr="00963716" w:rsidRDefault="00893801" w:rsidP="00893801">
            <w:pPr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  <w:p w:rsidR="00893801" w:rsidRPr="00963716" w:rsidRDefault="00893801" w:rsidP="00893801">
            <w:pPr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b) Monografije in druga zaključena dela (knjige, raziskovalne naloge in druga v knjižnici dostopna dela; kraj, založba, leto).</w:t>
            </w:r>
          </w:p>
          <w:p w:rsidR="00893801" w:rsidRPr="00963716" w:rsidRDefault="00893801" w:rsidP="00893801">
            <w:pPr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</w:pPr>
          </w:p>
          <w:p w:rsidR="00893801" w:rsidRPr="00963716" w:rsidRDefault="00893801" w:rsidP="00893801">
            <w:pPr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Za prispevke, objavljene v ZBORNIKU</w:t>
            </w:r>
            <w:r w:rsidR="00AA5761"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,</w:t>
            </w: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 xml:space="preserve"> določite tudi tipologijo </w:t>
            </w:r>
            <w:r w:rsidR="00B27066"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zbornika</w:t>
            </w: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:</w:t>
            </w:r>
          </w:p>
          <w:p w:rsidR="00893801" w:rsidRPr="00963716" w:rsidRDefault="00893801" w:rsidP="00893801">
            <w:pPr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 xml:space="preserve">........... 2.30 Zbornik </w:t>
            </w:r>
            <w:proofErr w:type="spellStart"/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nerecenziranih</w:t>
            </w:r>
            <w:proofErr w:type="spellEnd"/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 xml:space="preserve"> prispevkov na konferenci</w:t>
            </w:r>
          </w:p>
          <w:p w:rsidR="00893801" w:rsidRPr="00963716" w:rsidRDefault="00893801" w:rsidP="00893801">
            <w:pPr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........... 2.31 Zbornik recenziranih znanstvenih prispevkov na mednarodni konferenci ali tuji konferenci</w:t>
            </w:r>
          </w:p>
          <w:p w:rsidR="00893801" w:rsidRPr="00963716" w:rsidRDefault="00893801" w:rsidP="00893801">
            <w:pPr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........... 2.32 Zbornik recenziranih znanstvenih prispevkov na domači konferenci</w:t>
            </w:r>
          </w:p>
          <w:p w:rsidR="00893801" w:rsidRPr="00963716" w:rsidRDefault="00893801" w:rsidP="00893801">
            <w:pPr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</w:pPr>
          </w:p>
          <w:p w:rsidR="00893801" w:rsidRPr="00963716" w:rsidRDefault="00893801" w:rsidP="00893801">
            <w:pPr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  <w:t>c) Izvedena in druga dela (patenti, predavanja, predstavitve na konferenci brez natisa in druga v knjižnici nedostopna dela)</w:t>
            </w:r>
          </w:p>
          <w:p w:rsidR="005C2063" w:rsidRPr="00963716" w:rsidRDefault="005C2063" w:rsidP="00CE3DA3">
            <w:pPr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</w:tc>
        <w:tc>
          <w:tcPr>
            <w:tcW w:w="3631" w:type="dxa"/>
          </w:tcPr>
          <w:p w:rsidR="005C2063" w:rsidRPr="00963716" w:rsidRDefault="005C2063" w:rsidP="0089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</w:tc>
      </w:tr>
      <w:tr w:rsidR="00AA5761" w:rsidRPr="00963716" w:rsidTr="00B2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5C2063" w:rsidRPr="00963716" w:rsidRDefault="00BE5BFE" w:rsidP="00CE3DA3">
            <w:pPr>
              <w:rPr>
                <w:rFonts w:ascii="Calibri" w:hAnsi="Calibri" w:cs="Calibri"/>
                <w:b w:val="0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lastRenderedPageBreak/>
              <w:t xml:space="preserve">Predlagane </w:t>
            </w:r>
            <w:r w:rsidR="001C5E87"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 xml:space="preserve">KLJUČNE BESEDE </w:t>
            </w:r>
            <w:r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(iz vsebine dokumenta/dela)</w:t>
            </w:r>
          </w:p>
        </w:tc>
        <w:tc>
          <w:tcPr>
            <w:tcW w:w="3631" w:type="dxa"/>
          </w:tcPr>
          <w:p w:rsidR="005C2063" w:rsidRPr="00963716" w:rsidRDefault="00BE5BFE" w:rsidP="00C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v slov. jeziku:</w:t>
            </w:r>
          </w:p>
          <w:p w:rsidR="00BE5BFE" w:rsidRPr="00963716" w:rsidRDefault="00BE5BFE" w:rsidP="00C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  <w:p w:rsidR="00BE5BFE" w:rsidRPr="00963716" w:rsidRDefault="00BE5BFE" w:rsidP="00C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  <w:r w:rsidRPr="00963716">
              <w:rPr>
                <w:rFonts w:ascii="Calibri" w:hAnsi="Calibri" w:cs="Calibri"/>
                <w:color w:val="404040" w:themeColor="text1" w:themeTint="BF"/>
                <w:szCs w:val="20"/>
              </w:rPr>
              <w:t>v angl. jeziku:</w:t>
            </w:r>
          </w:p>
          <w:p w:rsidR="00BE5BFE" w:rsidRPr="00963716" w:rsidRDefault="00BE5BFE" w:rsidP="00C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</w:tc>
      </w:tr>
    </w:tbl>
    <w:p w:rsidR="00963716" w:rsidRDefault="00963716" w:rsidP="007A01CD">
      <w:pPr>
        <w:rPr>
          <w:b/>
          <w:sz w:val="24"/>
        </w:rPr>
      </w:pPr>
    </w:p>
    <w:p w:rsidR="00BE5BFE" w:rsidRPr="00963716" w:rsidRDefault="007A01CD" w:rsidP="007A01CD">
      <w:pPr>
        <w:rPr>
          <w:b/>
          <w:sz w:val="24"/>
        </w:rPr>
      </w:pPr>
      <w:r w:rsidRPr="00963716">
        <w:rPr>
          <w:b/>
          <w:sz w:val="24"/>
        </w:rPr>
        <w:t>PRILOGE (</w:t>
      </w:r>
      <w:proofErr w:type="spellStart"/>
      <w:r w:rsidRPr="00963716">
        <w:rPr>
          <w:b/>
          <w:sz w:val="24"/>
        </w:rPr>
        <w:t>ustrezno</w:t>
      </w:r>
      <w:proofErr w:type="spellEnd"/>
      <w:r w:rsidRPr="00963716">
        <w:rPr>
          <w:b/>
          <w:sz w:val="24"/>
        </w:rPr>
        <w:t xml:space="preserve"> </w:t>
      </w:r>
      <w:proofErr w:type="spellStart"/>
      <w:r w:rsidRPr="00963716">
        <w:rPr>
          <w:b/>
          <w:sz w:val="24"/>
        </w:rPr>
        <w:t>označite</w:t>
      </w:r>
      <w:proofErr w:type="spellEnd"/>
      <w:r w:rsidRPr="00963716">
        <w:rPr>
          <w:b/>
          <w:sz w:val="24"/>
        </w:rPr>
        <w:t>):</w:t>
      </w:r>
    </w:p>
    <w:p w:rsidR="007A01CD" w:rsidRPr="00963716" w:rsidRDefault="007A01CD" w:rsidP="007A01CD">
      <w:pPr>
        <w:pStyle w:val="Odstavekseznama"/>
        <w:numPr>
          <w:ilvl w:val="0"/>
          <w:numId w:val="1"/>
        </w:numPr>
        <w:rPr>
          <w:szCs w:val="20"/>
        </w:rPr>
      </w:pPr>
      <w:proofErr w:type="spellStart"/>
      <w:r w:rsidRPr="00963716">
        <w:rPr>
          <w:szCs w:val="20"/>
        </w:rPr>
        <w:t>primarni</w:t>
      </w:r>
      <w:proofErr w:type="spellEnd"/>
      <w:r w:rsidRPr="00963716">
        <w:rPr>
          <w:szCs w:val="20"/>
        </w:rPr>
        <w:t xml:space="preserve"> </w:t>
      </w:r>
      <w:proofErr w:type="spellStart"/>
      <w:r w:rsidRPr="00963716">
        <w:rPr>
          <w:szCs w:val="20"/>
        </w:rPr>
        <w:t>vir</w:t>
      </w:r>
      <w:proofErr w:type="spellEnd"/>
    </w:p>
    <w:p w:rsidR="007A01CD" w:rsidRPr="00963716" w:rsidRDefault="007A01CD" w:rsidP="007A01CD">
      <w:pPr>
        <w:pStyle w:val="Odstavekseznama"/>
        <w:numPr>
          <w:ilvl w:val="0"/>
          <w:numId w:val="1"/>
        </w:numPr>
        <w:rPr>
          <w:szCs w:val="20"/>
        </w:rPr>
      </w:pPr>
      <w:proofErr w:type="spellStart"/>
      <w:r w:rsidRPr="00963716">
        <w:rPr>
          <w:szCs w:val="20"/>
        </w:rPr>
        <w:t>fotokopija</w:t>
      </w:r>
      <w:proofErr w:type="spellEnd"/>
      <w:r w:rsidRPr="00963716">
        <w:rPr>
          <w:szCs w:val="20"/>
        </w:rPr>
        <w:t xml:space="preserve"> </w:t>
      </w:r>
      <w:proofErr w:type="spellStart"/>
      <w:r w:rsidRPr="00963716">
        <w:rPr>
          <w:szCs w:val="20"/>
        </w:rPr>
        <w:t>članka</w:t>
      </w:r>
      <w:proofErr w:type="spellEnd"/>
      <w:r w:rsidRPr="00963716">
        <w:rPr>
          <w:szCs w:val="20"/>
        </w:rPr>
        <w:t>/</w:t>
      </w:r>
      <w:proofErr w:type="spellStart"/>
      <w:r w:rsidRPr="00963716">
        <w:rPr>
          <w:szCs w:val="20"/>
        </w:rPr>
        <w:t>prispevka</w:t>
      </w:r>
      <w:proofErr w:type="spellEnd"/>
      <w:r w:rsidRPr="00963716">
        <w:rPr>
          <w:szCs w:val="20"/>
        </w:rPr>
        <w:t xml:space="preserve"> in </w:t>
      </w:r>
      <w:proofErr w:type="spellStart"/>
      <w:r w:rsidRPr="00963716">
        <w:rPr>
          <w:szCs w:val="20"/>
        </w:rPr>
        <w:t>fotokopija</w:t>
      </w:r>
      <w:proofErr w:type="spellEnd"/>
      <w:r w:rsidRPr="00963716">
        <w:rPr>
          <w:szCs w:val="20"/>
        </w:rPr>
        <w:t xml:space="preserve"> </w:t>
      </w:r>
      <w:proofErr w:type="spellStart"/>
      <w:r w:rsidRPr="00963716">
        <w:rPr>
          <w:szCs w:val="20"/>
        </w:rPr>
        <w:t>naslovne</w:t>
      </w:r>
      <w:proofErr w:type="spellEnd"/>
      <w:r w:rsidRPr="00963716">
        <w:rPr>
          <w:szCs w:val="20"/>
        </w:rPr>
        <w:t xml:space="preserve"> </w:t>
      </w:r>
      <w:proofErr w:type="spellStart"/>
      <w:r w:rsidRPr="00963716">
        <w:rPr>
          <w:szCs w:val="20"/>
        </w:rPr>
        <w:t>strani</w:t>
      </w:r>
      <w:proofErr w:type="spellEnd"/>
      <w:r w:rsidRPr="00963716">
        <w:rPr>
          <w:szCs w:val="20"/>
        </w:rPr>
        <w:t xml:space="preserve"> </w:t>
      </w:r>
      <w:proofErr w:type="spellStart"/>
      <w:r w:rsidRPr="00963716">
        <w:rPr>
          <w:szCs w:val="20"/>
        </w:rPr>
        <w:t>primarnega</w:t>
      </w:r>
      <w:proofErr w:type="spellEnd"/>
      <w:r w:rsidRPr="00963716">
        <w:rPr>
          <w:szCs w:val="20"/>
        </w:rPr>
        <w:t xml:space="preserve"> </w:t>
      </w:r>
      <w:proofErr w:type="spellStart"/>
      <w:r w:rsidRPr="00963716">
        <w:rPr>
          <w:szCs w:val="20"/>
        </w:rPr>
        <w:t>vira</w:t>
      </w:r>
      <w:proofErr w:type="spellEnd"/>
    </w:p>
    <w:p w:rsidR="007A01CD" w:rsidRPr="00963716" w:rsidRDefault="007A01CD" w:rsidP="007A01CD">
      <w:pPr>
        <w:pStyle w:val="Odstavekseznama"/>
        <w:numPr>
          <w:ilvl w:val="0"/>
          <w:numId w:val="1"/>
        </w:numPr>
        <w:rPr>
          <w:szCs w:val="20"/>
        </w:rPr>
      </w:pPr>
      <w:proofErr w:type="spellStart"/>
      <w:r w:rsidRPr="00963716">
        <w:rPr>
          <w:szCs w:val="20"/>
        </w:rPr>
        <w:t>dokazila</w:t>
      </w:r>
      <w:proofErr w:type="spellEnd"/>
      <w:r w:rsidRPr="00963716">
        <w:rPr>
          <w:szCs w:val="20"/>
        </w:rPr>
        <w:t xml:space="preserve"> (</w:t>
      </w:r>
      <w:proofErr w:type="spellStart"/>
      <w:r w:rsidRPr="00963716">
        <w:rPr>
          <w:szCs w:val="20"/>
        </w:rPr>
        <w:t>vabila</w:t>
      </w:r>
      <w:proofErr w:type="spellEnd"/>
      <w:r w:rsidRPr="00963716">
        <w:rPr>
          <w:szCs w:val="20"/>
        </w:rPr>
        <w:t xml:space="preserve">, </w:t>
      </w:r>
      <w:proofErr w:type="spellStart"/>
      <w:r w:rsidRPr="00963716">
        <w:rPr>
          <w:szCs w:val="20"/>
        </w:rPr>
        <w:t>recenzije</w:t>
      </w:r>
      <w:proofErr w:type="spellEnd"/>
      <w:r w:rsidRPr="00963716">
        <w:rPr>
          <w:szCs w:val="20"/>
        </w:rPr>
        <w:t>)</w:t>
      </w:r>
    </w:p>
    <w:p w:rsidR="007A01CD" w:rsidRPr="00963716" w:rsidRDefault="007A01CD" w:rsidP="008C19E3">
      <w:pPr>
        <w:rPr>
          <w:b/>
          <w:sz w:val="24"/>
        </w:rPr>
      </w:pPr>
      <w:bookmarkStart w:id="0" w:name="_GoBack"/>
      <w:bookmarkEnd w:id="0"/>
    </w:p>
    <w:p w:rsidR="00CB5BC5" w:rsidRPr="00963716" w:rsidRDefault="008C19E3" w:rsidP="008C19E3">
      <w:pPr>
        <w:rPr>
          <w:b/>
          <w:sz w:val="24"/>
        </w:rPr>
      </w:pPr>
      <w:r w:rsidRPr="00963716">
        <w:rPr>
          <w:b/>
          <w:sz w:val="24"/>
        </w:rPr>
        <w:t>OBDELANO V SISTEMU COBISS</w:t>
      </w:r>
      <w:r w:rsidR="00BE5BFE" w:rsidRPr="00963716">
        <w:rPr>
          <w:b/>
          <w:sz w:val="24"/>
        </w:rPr>
        <w:t xml:space="preserve"> (</w:t>
      </w:r>
      <w:proofErr w:type="spellStart"/>
      <w:r w:rsidR="00BE5BFE" w:rsidRPr="00963716">
        <w:rPr>
          <w:b/>
          <w:sz w:val="24"/>
        </w:rPr>
        <w:t>izpolni</w:t>
      </w:r>
      <w:proofErr w:type="spellEnd"/>
      <w:r w:rsidR="00BE5BFE" w:rsidRPr="00963716">
        <w:rPr>
          <w:b/>
          <w:sz w:val="24"/>
        </w:rPr>
        <w:t xml:space="preserve"> </w:t>
      </w:r>
      <w:proofErr w:type="spellStart"/>
      <w:r w:rsidR="00BE5BFE" w:rsidRPr="00963716">
        <w:rPr>
          <w:b/>
          <w:sz w:val="24"/>
        </w:rPr>
        <w:t>katalogizator</w:t>
      </w:r>
      <w:proofErr w:type="spellEnd"/>
      <w:r w:rsidR="00B47AF3" w:rsidRPr="00963716">
        <w:rPr>
          <w:b/>
          <w:sz w:val="24"/>
        </w:rPr>
        <w:t>/</w:t>
      </w:r>
      <w:proofErr w:type="spellStart"/>
      <w:r w:rsidR="00B47AF3" w:rsidRPr="00963716">
        <w:rPr>
          <w:b/>
          <w:sz w:val="24"/>
        </w:rPr>
        <w:t>ka</w:t>
      </w:r>
      <w:proofErr w:type="spellEnd"/>
      <w:r w:rsidR="00BE5BFE" w:rsidRPr="00963716">
        <w:rPr>
          <w:b/>
          <w:sz w:val="24"/>
        </w:rPr>
        <w:t>)</w:t>
      </w:r>
      <w:r w:rsidRPr="00963716">
        <w:rPr>
          <w:b/>
          <w:sz w:val="24"/>
        </w:rPr>
        <w:t>:</w:t>
      </w:r>
    </w:p>
    <w:p w:rsidR="00CB5BC5" w:rsidRPr="00963716" w:rsidRDefault="007A01CD" w:rsidP="008C19E3">
      <w:pPr>
        <w:rPr>
          <w:sz w:val="24"/>
        </w:rPr>
      </w:pPr>
      <w:r w:rsidRPr="00963716">
        <w:rPr>
          <w:sz w:val="24"/>
        </w:rPr>
        <w:t>C</w:t>
      </w:r>
      <w:r w:rsidR="008C19E3" w:rsidRPr="00963716">
        <w:rPr>
          <w:sz w:val="24"/>
        </w:rPr>
        <w:t>OBISS ID</w:t>
      </w:r>
      <w:r w:rsidR="00400A35" w:rsidRPr="00963716">
        <w:rPr>
          <w:sz w:val="24"/>
        </w:rPr>
        <w:t xml:space="preserve">: </w:t>
      </w:r>
    </w:p>
    <w:p w:rsidR="00CB5BC5" w:rsidRPr="00963716" w:rsidRDefault="00CB5BC5" w:rsidP="008C19E3">
      <w:pPr>
        <w:rPr>
          <w:sz w:val="24"/>
        </w:rPr>
      </w:pPr>
      <w:r w:rsidRPr="00963716">
        <w:rPr>
          <w:sz w:val="24"/>
        </w:rPr>
        <w:t xml:space="preserve">Datum </w:t>
      </w:r>
      <w:proofErr w:type="spellStart"/>
      <w:r w:rsidRPr="00963716">
        <w:rPr>
          <w:sz w:val="24"/>
        </w:rPr>
        <w:t>vnosa</w:t>
      </w:r>
      <w:proofErr w:type="spellEnd"/>
      <w:r w:rsidRPr="00963716">
        <w:rPr>
          <w:sz w:val="24"/>
        </w:rPr>
        <w:t xml:space="preserve">: </w:t>
      </w:r>
    </w:p>
    <w:p w:rsidR="00B47AF3" w:rsidRPr="00963716" w:rsidRDefault="00B47AF3" w:rsidP="008C19E3">
      <w:pPr>
        <w:rPr>
          <w:szCs w:val="20"/>
        </w:rPr>
      </w:pPr>
      <w:proofErr w:type="spellStart"/>
      <w:r w:rsidRPr="00963716">
        <w:rPr>
          <w:sz w:val="24"/>
        </w:rPr>
        <w:t>Katalogizator</w:t>
      </w:r>
      <w:proofErr w:type="spellEnd"/>
      <w:r w:rsidRPr="00963716">
        <w:rPr>
          <w:sz w:val="24"/>
        </w:rPr>
        <w:t>/</w:t>
      </w:r>
      <w:proofErr w:type="spellStart"/>
      <w:r w:rsidRPr="00963716">
        <w:rPr>
          <w:sz w:val="24"/>
        </w:rPr>
        <w:t>ka</w:t>
      </w:r>
      <w:proofErr w:type="spellEnd"/>
      <w:r w:rsidRPr="00963716">
        <w:rPr>
          <w:sz w:val="24"/>
        </w:rPr>
        <w:t xml:space="preserve">: </w:t>
      </w:r>
    </w:p>
    <w:sectPr w:rsidR="00B47AF3" w:rsidRPr="00963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F4E"/>
    <w:multiLevelType w:val="hybridMultilevel"/>
    <w:tmpl w:val="EE9C63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75E06"/>
    <w:multiLevelType w:val="hybridMultilevel"/>
    <w:tmpl w:val="96E44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291B"/>
    <w:multiLevelType w:val="hybridMultilevel"/>
    <w:tmpl w:val="6CD48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E3"/>
    <w:rsid w:val="001C5E87"/>
    <w:rsid w:val="00392C95"/>
    <w:rsid w:val="003D10D9"/>
    <w:rsid w:val="003F0B12"/>
    <w:rsid w:val="00400A35"/>
    <w:rsid w:val="00450D5C"/>
    <w:rsid w:val="00486C5C"/>
    <w:rsid w:val="004B127D"/>
    <w:rsid w:val="004E487A"/>
    <w:rsid w:val="00594770"/>
    <w:rsid w:val="005C2063"/>
    <w:rsid w:val="00670546"/>
    <w:rsid w:val="006B01FC"/>
    <w:rsid w:val="006C7211"/>
    <w:rsid w:val="006E4B97"/>
    <w:rsid w:val="00775C09"/>
    <w:rsid w:val="007A01CD"/>
    <w:rsid w:val="007F26F9"/>
    <w:rsid w:val="00893801"/>
    <w:rsid w:val="008C19E3"/>
    <w:rsid w:val="00963716"/>
    <w:rsid w:val="009C683D"/>
    <w:rsid w:val="009F77B4"/>
    <w:rsid w:val="00AA5761"/>
    <w:rsid w:val="00AD145E"/>
    <w:rsid w:val="00AD20E6"/>
    <w:rsid w:val="00B27066"/>
    <w:rsid w:val="00B47AF3"/>
    <w:rsid w:val="00BE5BFE"/>
    <w:rsid w:val="00C822DB"/>
    <w:rsid w:val="00CB5BC5"/>
    <w:rsid w:val="00E3298E"/>
    <w:rsid w:val="00E854FF"/>
    <w:rsid w:val="00E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5F3BF-3C9C-494E-8776-A33067C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8C1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C19E3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a-size-extra-large">
    <w:name w:val="a-size-extra-large"/>
    <w:basedOn w:val="Privzetapisavaodstavka"/>
    <w:rsid w:val="008C19E3"/>
  </w:style>
  <w:style w:type="character" w:styleId="Besedilooznabemesta">
    <w:name w:val="Placeholder Text"/>
    <w:basedOn w:val="Privzetapisavaodstavka"/>
    <w:uiPriority w:val="99"/>
    <w:semiHidden/>
    <w:rsid w:val="005C2063"/>
    <w:rPr>
      <w:rFonts w:ascii="Century Gothic" w:hAnsi="Century Gothic"/>
      <w:color w:val="595959" w:themeColor="text1" w:themeTint="A6"/>
    </w:rPr>
  </w:style>
  <w:style w:type="table" w:styleId="Tabelabarvniseznam6poudarek6">
    <w:name w:val="List Table 6 Colorful Accent 6"/>
    <w:basedOn w:val="Navadnatabela"/>
    <w:uiPriority w:val="51"/>
    <w:rsid w:val="005C2063"/>
    <w:pPr>
      <w:spacing w:before="40" w:after="0" w:line="240" w:lineRule="auto"/>
    </w:pPr>
    <w:rPr>
      <w:rFonts w:eastAsiaTheme="minorEastAsia"/>
      <w:color w:val="538135" w:themeColor="accent6" w:themeShade="BF"/>
      <w:lang w:val="sl-SI" w:eastAsia="ja-JP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povezava">
    <w:name w:val="Hyperlink"/>
    <w:basedOn w:val="Privzetapisavaodstavka"/>
    <w:uiPriority w:val="99"/>
    <w:unhideWhenUsed/>
    <w:rsid w:val="004E487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D2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izum.si/cobiss/bibliografije/tipologija_slv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4184A0-8BBB-4E0D-BCCC-08DA9F2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U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otočnik</dc:creator>
  <cp:keywords/>
  <dc:description/>
  <cp:lastModifiedBy>Knjiznica 1</cp:lastModifiedBy>
  <cp:revision>22</cp:revision>
  <cp:lastPrinted>2022-08-17T08:02:00Z</cp:lastPrinted>
  <dcterms:created xsi:type="dcterms:W3CDTF">2022-08-17T12:32:00Z</dcterms:created>
  <dcterms:modified xsi:type="dcterms:W3CDTF">2022-08-17T13:01:00Z</dcterms:modified>
</cp:coreProperties>
</file>